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E1" w:rsidRDefault="002C58E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</w:pPr>
    </w:p>
    <w:p w:rsidR="002C58E1" w:rsidRDefault="002C58E1" w:rsidP="002C58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>AITA TALENT SERIES 17</w:t>
      </w:r>
      <w:r w:rsidRPr="002C58E1">
        <w:rPr>
          <w:rFonts w:ascii="Times New Roman" w:eastAsia="Times New Roman" w:hAnsi="Times New Roman" w:cs="Times New Roman"/>
          <w:b/>
          <w:szCs w:val="24"/>
          <w:u w:val="single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AUGUST 2015 TO 21</w:t>
      </w:r>
      <w:r w:rsidRPr="002C58E1">
        <w:rPr>
          <w:rFonts w:ascii="Times New Roman" w:eastAsia="Times New Roman" w:hAnsi="Times New Roman" w:cs="Times New Roman"/>
          <w:b/>
          <w:szCs w:val="24"/>
          <w:u w:val="single"/>
          <w:vertAlign w:val="superscript"/>
          <w:lang w:eastAsia="en-IN"/>
        </w:rPr>
        <w:t>ST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AUGUST 2015</w:t>
      </w:r>
    </w:p>
    <w:p w:rsidR="009018EA" w:rsidRPr="00576395" w:rsidRDefault="00B80207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>BOYS U/</w:t>
      </w:r>
      <w:proofErr w:type="gramStart"/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>12</w:t>
      </w:r>
      <w:r w:rsidR="009018EA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 </w:t>
      </w:r>
      <w:r w:rsidR="009018EA" w:rsidRPr="00576395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>MAIN</w:t>
      </w:r>
      <w:proofErr w:type="gramEnd"/>
      <w:r w:rsidR="009018EA" w:rsidRPr="00576395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DR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685"/>
        <w:gridCol w:w="1418"/>
        <w:gridCol w:w="992"/>
      </w:tblGrid>
      <w:tr w:rsidR="001F3DE2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SL.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RANK</w:t>
            </w:r>
          </w:p>
        </w:tc>
      </w:tr>
      <w:tr w:rsidR="001F3DE2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AE314B" w:rsidP="00581E81">
            <w:r>
              <w:t>NITIN VAGES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AE314B" w:rsidP="00581E81">
            <w:r>
              <w:t>416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AE314B" w:rsidP="00581E81">
            <w:r>
              <w:t>16</w:t>
            </w:r>
          </w:p>
        </w:tc>
      </w:tr>
      <w:tr w:rsidR="001F3DE2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AE314B" w:rsidP="00581E81">
            <w:r>
              <w:t>SRIRAM 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AE314B" w:rsidP="00581E81">
            <w:r>
              <w:t>414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AE314B" w:rsidP="00581E81">
            <w:r>
              <w:t>26</w:t>
            </w:r>
          </w:p>
        </w:tc>
      </w:tr>
      <w:tr w:rsidR="001F3DE2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3E3026" w:rsidP="00581E81">
            <w:r>
              <w:t>ANMAY YOGESH DEVAR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3E3026" w:rsidP="00581E81">
            <w:r>
              <w:t>416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Default="003E3026" w:rsidP="00581E81">
            <w:r>
              <w:t>29</w:t>
            </w:r>
          </w:p>
        </w:tc>
      </w:tr>
      <w:tr w:rsidR="003E3026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Pr="00576395" w:rsidRDefault="003E3026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Default="003E3026" w:rsidP="00E02B58">
            <w:r>
              <w:t>SANJITH DEVIN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Default="003E3026" w:rsidP="00E02B58">
            <w:r>
              <w:t>415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Default="003E3026" w:rsidP="00E02B58">
            <w:r>
              <w:t>30</w:t>
            </w:r>
          </w:p>
        </w:tc>
      </w:tr>
      <w:tr w:rsidR="003E3026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Pr="00576395" w:rsidRDefault="00A1044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Default="003E3026" w:rsidP="00E02B58">
            <w:r>
              <w:t>HARSHA PRADEEP KU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Default="003E3026" w:rsidP="00E02B58">
            <w:r>
              <w:t>417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26" w:rsidRDefault="003E3026" w:rsidP="00E02B58">
            <w:r>
              <w:t>53</w:t>
            </w:r>
          </w:p>
        </w:tc>
      </w:tr>
      <w:tr w:rsidR="00A1044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Pr="00576395" w:rsidRDefault="00A1044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SIDDHARTH.K.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417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57</w:t>
            </w:r>
          </w:p>
        </w:tc>
      </w:tr>
      <w:tr w:rsidR="00A1044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Pr="00576395" w:rsidRDefault="00A1044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KARTHIK NEAL VADDEPAL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416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78</w:t>
            </w:r>
          </w:p>
        </w:tc>
      </w:tr>
      <w:tr w:rsidR="00A1044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Pr="00576395" w:rsidRDefault="00A1044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SABARINATH.V.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418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96</w:t>
            </w:r>
          </w:p>
        </w:tc>
      </w:tr>
      <w:tr w:rsidR="00A1044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Pr="00576395" w:rsidRDefault="00A1044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MARREDDY VENKATA AJ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416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43" w:rsidRDefault="00A10443" w:rsidP="00E02B58">
            <w:r>
              <w:t>101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ARHAN FAH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6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119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RAMANAN SE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8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141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K.SHARVESH VARS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6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181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ADITYA  N BHARADW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8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184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NITHILAN ER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6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186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SKANDHA PRASANNA RA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216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ASHWIN MANIKAN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6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249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V.RAKSHAK TAR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8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267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JEFF  RAND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4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270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RIKHIL.G.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276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L.N.NITHIS BAALA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284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MANU GAUTH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0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308</w:t>
            </w:r>
          </w:p>
        </w:tc>
      </w:tr>
      <w:tr w:rsidR="003903E3" w:rsidRPr="00576395" w:rsidTr="003903E3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PRASANNA RAM M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1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316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K.S.KAVIN KARTH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42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1A3ED1" w:rsidRDefault="003903E3" w:rsidP="003018FC">
            <w:pPr>
              <w:rPr>
                <w:szCs w:val="24"/>
              </w:rPr>
            </w:pPr>
            <w:r w:rsidRPr="001A3ED1">
              <w:rPr>
                <w:szCs w:val="24"/>
              </w:rPr>
              <w:t>323</w:t>
            </w:r>
          </w:p>
        </w:tc>
      </w:tr>
      <w:tr w:rsidR="003903E3" w:rsidRPr="00576395" w:rsidTr="00581E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B53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r>
              <w:t>SPECIAL EXEM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/>
        </w:tc>
      </w:tr>
    </w:tbl>
    <w:p w:rsidR="00263194" w:rsidRPr="00802919" w:rsidRDefault="00263194" w:rsidP="002631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"/>
          <w:szCs w:val="2"/>
          <w:lang w:eastAsia="en-IN"/>
        </w:rPr>
      </w:pPr>
    </w:p>
    <w:p w:rsidR="00263194" w:rsidRPr="00576395" w:rsidRDefault="009018EA" w:rsidP="00263194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  <w:r w:rsidR="00263194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>BOYS U/</w:t>
      </w:r>
      <w:proofErr w:type="gramStart"/>
      <w:r w:rsidR="00263194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12 </w:t>
      </w:r>
      <w:r w:rsidR="00263194" w:rsidRPr="00576395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QUALIFYING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8"/>
        <w:gridCol w:w="1056"/>
        <w:gridCol w:w="923"/>
      </w:tblGrid>
      <w:tr w:rsidR="00263194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4" w:rsidRPr="00576395" w:rsidRDefault="00263194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SL.NO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4" w:rsidRPr="00576395" w:rsidRDefault="00263194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NA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94" w:rsidRPr="00576395" w:rsidRDefault="00263194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NO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AA" w:rsidRDefault="00263194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RANK</w:t>
            </w:r>
          </w:p>
          <w:p w:rsidR="007D4EAA" w:rsidRPr="007D4EAA" w:rsidRDefault="007D4EAA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SIDDHARTH SHIVASHANK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989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375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GAURAV NAI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96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395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HARIDEV. V.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15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512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B M V ADITY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12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538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S.R.NATHIN RA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175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543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SIDDHARTH ANIL MENO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89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594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ROHAN S NAI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027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625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KESAVAN NAIR.G.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016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676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ANANTHA KRISHNAN.A.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14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724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CALEB THOMAS MATHEW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183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C86A35" w:rsidRDefault="003903E3" w:rsidP="003018FC">
            <w:pPr>
              <w:rPr>
                <w:szCs w:val="24"/>
              </w:rPr>
            </w:pPr>
            <w:r w:rsidRPr="00C86A35">
              <w:rPr>
                <w:szCs w:val="24"/>
              </w:rPr>
              <w:t>724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EN IMAIZ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67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00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.S.SHYAM SUND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109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EORGE KORAH JOSEP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4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.R.SAIKIRAN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65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576395" w:rsidTr="00E02B5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SEERAM SANMUKH SRINIV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42214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Default="003903E3" w:rsidP="003018FC">
            <w:r>
              <w:t>NIL</w:t>
            </w:r>
          </w:p>
        </w:tc>
      </w:tr>
    </w:tbl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lastRenderedPageBreak/>
        <w:t>BOYS U/16</w:t>
      </w:r>
      <w:r w:rsidRPr="00576395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MAIN DR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140"/>
        <w:gridCol w:w="1236"/>
        <w:gridCol w:w="1134"/>
      </w:tblGrid>
      <w:tr w:rsidR="001F3DE2" w:rsidRPr="00576395" w:rsidTr="00263194">
        <w:trPr>
          <w:trHeight w:val="6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SL.NO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RAN</w:t>
            </w:r>
            <w:r w:rsidR="00263194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K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81E8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JAY.G.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81E8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81E8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4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81E8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THVIK CHOUDARY BOLLIPALL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81E8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0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81E8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6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THIN.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0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KARTHIK KUMAR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7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URADHA.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3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9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AISHAKH V NAI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3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.RAJESH KANN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4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TIN PRANAV.S.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8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HUVAN AMBEKALLU MAHES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6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UVIK MITR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DC225B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34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9B583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SHAN M SHIRAZ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9B583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9B583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39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.ASHWI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47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R.RASWANT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93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DITYA SUNIL KATTICARE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99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HILENDRAN.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E1245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IN JOSEPH RAJU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09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V.ANANT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09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.R.AADITHY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24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 GOSW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42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KARTHIGEY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74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SHAL REDDY PAGADAL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3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75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RAJIT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81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YED SOHAIL HAQU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09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PECIAL EXEMP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9018EA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E00F71" w:rsidRPr="00576395" w:rsidRDefault="00E00F71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>BOYS U/</w:t>
      </w:r>
      <w:proofErr w:type="gramStart"/>
      <w:r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16 </w:t>
      </w:r>
      <w:r w:rsidRPr="00576395">
        <w:rPr>
          <w:rFonts w:ascii="Times New Roman" w:eastAsia="Times New Roman" w:hAnsi="Times New Roman" w:cs="Times New Roman"/>
          <w:b/>
          <w:szCs w:val="24"/>
          <w:u w:val="single"/>
          <w:lang w:eastAsia="en-IN"/>
        </w:rPr>
        <w:t xml:space="preserve"> QUALIFYING</w:t>
      </w:r>
      <w:proofErr w:type="gramEnd"/>
    </w:p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 w:val="10"/>
          <w:szCs w:val="10"/>
          <w:lang w:eastAsia="en-I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1236"/>
        <w:gridCol w:w="1134"/>
      </w:tblGrid>
      <w:tr w:rsidR="001F3DE2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683107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SL.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683107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683107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683107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en-IN"/>
              </w:rPr>
              <w:t>AITA RANK</w:t>
            </w:r>
          </w:p>
          <w:p w:rsidR="001F3DE2" w:rsidRPr="007D4EAA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"/>
                <w:szCs w:val="2"/>
                <w:lang w:eastAsia="en-IN"/>
              </w:rPr>
            </w:pP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EUBEN THOMA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13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SIDDHARTH K </w:t>
            </w:r>
            <w:proofErr w:type="spellStart"/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  <w:proofErr w:type="spellEnd"/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37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DITYA SRE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80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HANE SHABU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80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BARINATH.V.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80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JUN SRIR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2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23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JITH KUMAR NAGAMANICK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00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DITHYA RAMRA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51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TIN VAGESN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8310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51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JITH DEVINEN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5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56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.R.SAIKIR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6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RMAL VAGESN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45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DITYA N BHARADWA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7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HERWIN S ISAA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7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CHOLAS JOSEPH.P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37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TH BABU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37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ABHAKAR SANTHOS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3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.ROHAN DANIE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RAM DA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4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RREDDY VENKATA AJ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U GAUTH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HAN FAHA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JUN RATHN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5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MA YOGESH DEVARA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683107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SHARVESH VARSH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HAN  MALIK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ASHNU GOSWAM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YAMAN SING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HISHEK THOMAS MATHE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L</w:t>
            </w: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2D13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E02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683107" w:rsidTr="00E00F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</w:p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</w:p>
    <w:p w:rsidR="009018EA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</w:p>
    <w:p w:rsidR="00AC2029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AC2029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AC2029" w:rsidRPr="00576395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</w:p>
    <w:p w:rsidR="009018EA" w:rsidRPr="00AC2029" w:rsidRDefault="00B80207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lang w:eastAsia="en-IN"/>
        </w:rPr>
        <w:lastRenderedPageBreak/>
        <w:t> GIRLS U/</w:t>
      </w:r>
      <w:proofErr w:type="gramStart"/>
      <w:r>
        <w:rPr>
          <w:rFonts w:ascii="Times New Roman" w:eastAsia="Times New Roman" w:hAnsi="Times New Roman" w:cs="Times New Roman"/>
          <w:b/>
          <w:szCs w:val="24"/>
          <w:lang w:eastAsia="en-IN"/>
        </w:rPr>
        <w:t>12</w:t>
      </w:r>
      <w:r w:rsidR="009018EA"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  MAIN</w:t>
      </w:r>
      <w:proofErr w:type="gramEnd"/>
      <w:r w:rsidR="009018EA"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 DRA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1236"/>
        <w:gridCol w:w="897"/>
      </w:tblGrid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L.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NO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RANK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JANA SIRIMAL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1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DITI NARAY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38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SKRITI GUPT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5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JUKTHA VIKR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6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6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 NAGA ROSHN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0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8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AXMI PRABHA.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1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1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VEDITA SHANK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2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1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SHYA KHANDELW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2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5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JANI.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8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6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HREYA LAKSHMAN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3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350C31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37</w:t>
            </w: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D1B69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576395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9" w:rsidRPr="00D65622" w:rsidRDefault="001D1B6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n-IN"/>
              </w:rPr>
            </w:pPr>
          </w:p>
        </w:tc>
      </w:tr>
    </w:tbl>
    <w:p w:rsidR="009018EA" w:rsidRPr="00576395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</w:p>
    <w:p w:rsidR="009018EA" w:rsidRPr="00A37429" w:rsidRDefault="00B80207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lang w:eastAsia="en-IN"/>
        </w:rPr>
        <w:t>GIRLS U/12</w:t>
      </w:r>
      <w:r w:rsidR="009018EA"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 QUALIFYING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1236"/>
        <w:gridCol w:w="992"/>
      </w:tblGrid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L.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RANK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458E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YAH DUG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458E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2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458E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.J.SASMIT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458E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2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458E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JAY KARTHI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5458E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2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D65622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n-IN"/>
              </w:rPr>
            </w:pPr>
          </w:p>
        </w:tc>
      </w:tr>
    </w:tbl>
    <w:p w:rsidR="009018EA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t> </w:t>
      </w:r>
    </w:p>
    <w:p w:rsidR="009018EA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9018EA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AC2029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AC2029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AC2029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AC2029" w:rsidRPr="00576395" w:rsidRDefault="00AC2029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en-IN"/>
        </w:rPr>
      </w:pPr>
    </w:p>
    <w:p w:rsidR="009018EA" w:rsidRPr="00A37429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en-IN"/>
        </w:rPr>
      </w:pPr>
      <w:r w:rsidRPr="00576395">
        <w:rPr>
          <w:rFonts w:ascii="Times New Roman" w:eastAsia="Times New Roman" w:hAnsi="Times New Roman" w:cs="Times New Roman"/>
          <w:szCs w:val="24"/>
          <w:lang w:eastAsia="en-IN"/>
        </w:rPr>
        <w:lastRenderedPageBreak/>
        <w:t> </w:t>
      </w:r>
      <w:r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GIRLS UNDER – </w:t>
      </w:r>
      <w:proofErr w:type="gramStart"/>
      <w:r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>16  MAIN</w:t>
      </w:r>
      <w:proofErr w:type="gramEnd"/>
      <w:r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 DR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1236"/>
        <w:gridCol w:w="992"/>
      </w:tblGrid>
      <w:tr w:rsidR="001F3DE2" w:rsidRPr="00576395" w:rsidTr="003903E3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L.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RANK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ANYA.K.V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THYA SEKAR.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9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LEINA WILLI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52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JANA SIRIMAL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88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ARANYA SREEKRISHN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6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AVANYAA SREEKRISHN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43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DITI NARAYA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73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ZEIRA SUSAN MATHEW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84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HARIVARSHIN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4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IVEDITA SHANKA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57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SHITA DHAK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0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57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PRAKRITHI AJIT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42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566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ANJANI.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416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698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 KRISHN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78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A NAGA ROSHN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419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r>
              <w:t>778</w:t>
            </w: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/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581E81"/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D65622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n-IN"/>
              </w:rPr>
            </w:pPr>
          </w:p>
        </w:tc>
      </w:tr>
      <w:tr w:rsidR="003903E3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Default="003903E3" w:rsidP="0030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576395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E3" w:rsidRPr="00D65622" w:rsidRDefault="003903E3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n-IN"/>
              </w:rPr>
            </w:pPr>
          </w:p>
        </w:tc>
      </w:tr>
    </w:tbl>
    <w:p w:rsidR="009018EA" w:rsidRDefault="009018EA" w:rsidP="009018EA"/>
    <w:p w:rsidR="009018EA" w:rsidRPr="00A37429" w:rsidRDefault="009018EA" w:rsidP="009018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Cs w:val="24"/>
          <w:lang w:eastAsia="en-IN"/>
        </w:rPr>
        <w:t>GIRLS U/</w:t>
      </w:r>
      <w:proofErr w:type="gramStart"/>
      <w:r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16 </w:t>
      </w:r>
      <w:r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 QUALIFYING</w:t>
      </w:r>
      <w:proofErr w:type="gramEnd"/>
      <w:r w:rsidRPr="00A37429">
        <w:rPr>
          <w:rFonts w:ascii="Times New Roman" w:eastAsia="Times New Roman" w:hAnsi="Times New Roman" w:cs="Times New Roman"/>
          <w:b/>
          <w:szCs w:val="24"/>
          <w:lang w:eastAsia="en-IN"/>
        </w:rPr>
        <w:t xml:space="preserve">  </w:t>
      </w:r>
    </w:p>
    <w:p w:rsidR="009018EA" w:rsidRDefault="009018EA" w:rsidP="009018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1236"/>
        <w:gridCol w:w="992"/>
      </w:tblGrid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L.NO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5763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ITA RANK</w:t>
            </w: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E6399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ANDHNI MURAL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E6399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7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E6399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AXMI PRABHA.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E6399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9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E6399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JUKTHA VIKRA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E63990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8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A4689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SKRITI GUPT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A4689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16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A4689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SMITA.U.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A46899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2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  <w:tr w:rsidR="001F3DE2" w:rsidRPr="00576395" w:rsidTr="00581E8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D65622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en-IN"/>
              </w:rPr>
            </w:pPr>
          </w:p>
        </w:tc>
      </w:tr>
      <w:tr w:rsidR="001F3DE2" w:rsidRPr="00576395" w:rsidTr="00581E81">
        <w:trPr>
          <w:gridAfter w:val="1"/>
          <w:wAfter w:w="99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E2" w:rsidRPr="00576395" w:rsidRDefault="001F3DE2" w:rsidP="00581E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9018EA" w:rsidRDefault="009018EA" w:rsidP="009018EA"/>
    <w:p w:rsidR="00B2297A" w:rsidRPr="009018EA" w:rsidRDefault="00B2297A" w:rsidP="009018EA"/>
    <w:sectPr w:rsidR="00B2297A" w:rsidRPr="009018EA" w:rsidSect="00802919">
      <w:pgSz w:w="11909" w:h="16834" w:code="9"/>
      <w:pgMar w:top="230" w:right="1152" w:bottom="346" w:left="172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018EA"/>
    <w:rsid w:val="001A3ED1"/>
    <w:rsid w:val="001D1B69"/>
    <w:rsid w:val="001D2D5B"/>
    <w:rsid w:val="001F3DE2"/>
    <w:rsid w:val="00211FEF"/>
    <w:rsid w:val="00263194"/>
    <w:rsid w:val="00286AB1"/>
    <w:rsid w:val="002C58E1"/>
    <w:rsid w:val="00350C31"/>
    <w:rsid w:val="003903E3"/>
    <w:rsid w:val="003E3026"/>
    <w:rsid w:val="004120F2"/>
    <w:rsid w:val="004658DF"/>
    <w:rsid w:val="004F50F8"/>
    <w:rsid w:val="005458E0"/>
    <w:rsid w:val="00581E81"/>
    <w:rsid w:val="005C0A75"/>
    <w:rsid w:val="005E1245"/>
    <w:rsid w:val="00624466"/>
    <w:rsid w:val="00662F4C"/>
    <w:rsid w:val="00681773"/>
    <w:rsid w:val="00683107"/>
    <w:rsid w:val="00701AA7"/>
    <w:rsid w:val="007D4EAA"/>
    <w:rsid w:val="00802919"/>
    <w:rsid w:val="00813162"/>
    <w:rsid w:val="008300B3"/>
    <w:rsid w:val="008A4E76"/>
    <w:rsid w:val="008C2E08"/>
    <w:rsid w:val="008E7080"/>
    <w:rsid w:val="009018EA"/>
    <w:rsid w:val="009B5833"/>
    <w:rsid w:val="00A10443"/>
    <w:rsid w:val="00A46899"/>
    <w:rsid w:val="00A9421B"/>
    <w:rsid w:val="00AC2029"/>
    <w:rsid w:val="00AE0DF1"/>
    <w:rsid w:val="00AE314B"/>
    <w:rsid w:val="00B2297A"/>
    <w:rsid w:val="00B80207"/>
    <w:rsid w:val="00BA4A9F"/>
    <w:rsid w:val="00C16A23"/>
    <w:rsid w:val="00C61055"/>
    <w:rsid w:val="00C86A35"/>
    <w:rsid w:val="00C87F7B"/>
    <w:rsid w:val="00D72A80"/>
    <w:rsid w:val="00DC225B"/>
    <w:rsid w:val="00E00F71"/>
    <w:rsid w:val="00E63990"/>
    <w:rsid w:val="00EE1DA4"/>
    <w:rsid w:val="00EF70F5"/>
    <w:rsid w:val="00F67AA3"/>
    <w:rsid w:val="00FA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EA"/>
    <w:pPr>
      <w:spacing w:after="0" w:line="240" w:lineRule="auto"/>
    </w:pPr>
    <w:rPr>
      <w:rFonts w:ascii="Cambria" w:hAnsi="Cambria"/>
      <w:sz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0571-9753-4C63-8A6A-94BAB2BB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0</cp:revision>
  <cp:lastPrinted>2015-07-29T09:25:00Z</cp:lastPrinted>
  <dcterms:created xsi:type="dcterms:W3CDTF">2015-07-29T04:58:00Z</dcterms:created>
  <dcterms:modified xsi:type="dcterms:W3CDTF">2015-08-09T11:44:00Z</dcterms:modified>
</cp:coreProperties>
</file>